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85" w:rsidRDefault="00876285" w:rsidP="00752AB8">
      <w:pPr>
        <w:pStyle w:val="berschrift1"/>
      </w:pPr>
      <w:r>
        <w:t>Übung 1</w:t>
      </w:r>
    </w:p>
    <w:p w:rsidR="00752AB8" w:rsidRDefault="00876285" w:rsidP="00876285">
      <w:pPr>
        <w:pStyle w:val="berschrift2"/>
      </w:pPr>
      <w:r>
        <w:t>1.</w:t>
      </w:r>
      <w:r w:rsidR="00752AB8">
        <w:t>1 Spannweite berechnen</w:t>
      </w:r>
    </w:p>
    <w:p w:rsidR="00752AB8" w:rsidRPr="00310D88" w:rsidRDefault="00752AB8" w:rsidP="00323D6C">
      <w:pPr>
        <w:pStyle w:val="Pascal"/>
        <w:rPr>
          <w:lang w:val="de-DE"/>
        </w:rPr>
      </w:pPr>
    </w:p>
    <w:p w:rsidR="00323D6C" w:rsidRPr="00310D88" w:rsidRDefault="00323D6C" w:rsidP="00323D6C">
      <w:pPr>
        <w:pStyle w:val="Pascal"/>
        <w:rPr>
          <w:lang w:val="de-DE"/>
        </w:rPr>
      </w:pPr>
      <w:r w:rsidRPr="00310D88">
        <w:rPr>
          <w:lang w:val="de-DE"/>
        </w:rPr>
        <w:t>Spannweite()</w:t>
      </w:r>
    </w:p>
    <w:p w:rsidR="00323D6C" w:rsidRPr="00310D88" w:rsidRDefault="00323D6C" w:rsidP="00323D6C">
      <w:pPr>
        <w:pStyle w:val="Pascal"/>
        <w:rPr>
          <w:lang w:val="de-DE"/>
        </w:rPr>
      </w:pPr>
      <w:r w:rsidRPr="00310D88">
        <w:rPr>
          <w:rStyle w:val="PascalKeyword"/>
          <w:lang w:val="de-DE"/>
        </w:rPr>
        <w:t>BEGIN</w:t>
      </w:r>
      <w:r w:rsidRPr="00310D88">
        <w:rPr>
          <w:lang w:val="de-DE"/>
        </w:rPr>
        <w:t xml:space="preserve">  </w:t>
      </w:r>
    </w:p>
    <w:p w:rsidR="00323D6C" w:rsidRPr="00310D88" w:rsidRDefault="00323D6C" w:rsidP="00323D6C">
      <w:pPr>
        <w:pStyle w:val="Pascal"/>
        <w:rPr>
          <w:lang w:val="de-DE"/>
        </w:rPr>
      </w:pPr>
      <w:r w:rsidRPr="00310D88">
        <w:rPr>
          <w:lang w:val="de-DE"/>
        </w:rPr>
        <w:t xml:space="preserve">    Read(↑value)</w:t>
      </w:r>
    </w:p>
    <w:p w:rsidR="00323D6C" w:rsidRPr="00310D88" w:rsidRDefault="00323D6C" w:rsidP="00323D6C">
      <w:pPr>
        <w:pStyle w:val="Pascal"/>
        <w:rPr>
          <w:lang w:val="de-DE"/>
        </w:rPr>
      </w:pPr>
    </w:p>
    <w:p w:rsidR="00323D6C" w:rsidRDefault="00323D6C" w:rsidP="00323D6C">
      <w:pPr>
        <w:pStyle w:val="Pascal"/>
      </w:pPr>
      <w:r w:rsidRPr="00310D88">
        <w:rPr>
          <w:lang w:val="de-DE"/>
        </w:rPr>
        <w:t xml:space="preserve">    </w:t>
      </w:r>
      <w:r w:rsidRPr="00F62583">
        <w:rPr>
          <w:rStyle w:val="PascalKeyword"/>
        </w:rPr>
        <w:t>IF</w:t>
      </w:r>
      <w:r>
        <w:t xml:space="preserve"> </w:t>
      </w:r>
      <w:r w:rsidRPr="00323D6C">
        <w:t xml:space="preserve">value &gt; 0 </w:t>
      </w:r>
      <w:r w:rsidRPr="00F62583">
        <w:rPr>
          <w:rStyle w:val="PascalKeyword"/>
        </w:rPr>
        <w:t>THEN</w:t>
      </w:r>
    </w:p>
    <w:p w:rsidR="00323D6C" w:rsidRPr="00323D6C" w:rsidRDefault="00323D6C" w:rsidP="00323D6C">
      <w:pPr>
        <w:pStyle w:val="Pascal"/>
      </w:pPr>
      <w:r w:rsidRPr="00323D6C">
        <w:t xml:space="preserve">        min := value</w:t>
      </w:r>
    </w:p>
    <w:p w:rsidR="00323D6C" w:rsidRPr="00323D6C" w:rsidRDefault="00323D6C" w:rsidP="00323D6C">
      <w:pPr>
        <w:pStyle w:val="Pascal"/>
      </w:pPr>
      <w:r w:rsidRPr="00323D6C">
        <w:t xml:space="preserve">        max := value</w:t>
      </w:r>
    </w:p>
    <w:p w:rsidR="00323D6C" w:rsidRDefault="00323D6C" w:rsidP="00323D6C">
      <w:pPr>
        <w:pStyle w:val="Pascal"/>
      </w:pPr>
      <w:r w:rsidRPr="00323D6C">
        <w:t xml:space="preserve">        </w:t>
      </w:r>
      <w:r w:rsidRPr="00F62583">
        <w:rPr>
          <w:rStyle w:val="PascalKeyword"/>
        </w:rPr>
        <w:t>REPEAT</w:t>
      </w:r>
    </w:p>
    <w:p w:rsidR="00323D6C" w:rsidRPr="00323D6C" w:rsidRDefault="00323D6C" w:rsidP="00323D6C">
      <w:pPr>
        <w:pStyle w:val="Pascal"/>
      </w:pPr>
      <w:r w:rsidRPr="00323D6C">
        <w:t xml:space="preserve">            Read(↑value)</w:t>
      </w:r>
    </w:p>
    <w:p w:rsidR="00323D6C" w:rsidRDefault="00323D6C" w:rsidP="00323D6C">
      <w:pPr>
        <w:pStyle w:val="Pascal"/>
      </w:pPr>
      <w:r w:rsidRPr="00323D6C">
        <w:t xml:space="preserve">            </w:t>
      </w:r>
      <w:r w:rsidRPr="00F62583">
        <w:rPr>
          <w:rStyle w:val="PascalKeyword"/>
        </w:rPr>
        <w:t>IF</w:t>
      </w:r>
      <w:r>
        <w:t xml:space="preserve"> </w:t>
      </w:r>
      <w:r w:rsidRPr="00323D6C">
        <w:t xml:space="preserve">value &gt; 0 </w:t>
      </w:r>
      <w:r w:rsidRPr="00F62583">
        <w:rPr>
          <w:rStyle w:val="PascalKeyword"/>
        </w:rPr>
        <w:t>THEN</w:t>
      </w:r>
    </w:p>
    <w:p w:rsidR="00323D6C" w:rsidRDefault="00323D6C" w:rsidP="00323D6C">
      <w:pPr>
        <w:pStyle w:val="Pascal"/>
      </w:pPr>
      <w:r w:rsidRPr="00323D6C">
        <w:t xml:space="preserve">                </w:t>
      </w:r>
      <w:r w:rsidRPr="00F62583">
        <w:rPr>
          <w:rStyle w:val="PascalKeyword"/>
        </w:rPr>
        <w:t>IF</w:t>
      </w:r>
      <w:r>
        <w:t xml:space="preserve"> </w:t>
      </w:r>
      <w:r w:rsidRPr="00323D6C">
        <w:t xml:space="preserve">value &gt; max </w:t>
      </w:r>
      <w:r w:rsidRPr="00F62583">
        <w:rPr>
          <w:rStyle w:val="PascalKeyword"/>
        </w:rPr>
        <w:t>THEN</w:t>
      </w:r>
    </w:p>
    <w:p w:rsidR="00323D6C" w:rsidRPr="00323D6C" w:rsidRDefault="00323D6C" w:rsidP="00323D6C">
      <w:pPr>
        <w:pStyle w:val="Pascal"/>
      </w:pPr>
      <w:r w:rsidRPr="00323D6C">
        <w:t xml:space="preserve">                    max := value</w:t>
      </w:r>
    </w:p>
    <w:p w:rsidR="00323D6C" w:rsidRDefault="00323D6C" w:rsidP="00323D6C">
      <w:pPr>
        <w:pStyle w:val="Pascal"/>
      </w:pPr>
      <w:r w:rsidRPr="00323D6C">
        <w:t xml:space="preserve">                </w:t>
      </w:r>
      <w:r w:rsidRPr="00F62583">
        <w:rPr>
          <w:rStyle w:val="PascalKeyword"/>
        </w:rPr>
        <w:t>ELSE</w:t>
      </w:r>
      <w:r>
        <w:t xml:space="preserve"> </w:t>
      </w:r>
      <w:r w:rsidRPr="00323D6C">
        <w:t xml:space="preserve">value &lt; min </w:t>
      </w:r>
      <w:r w:rsidRPr="00F62583">
        <w:rPr>
          <w:rStyle w:val="PascalKeyword"/>
        </w:rPr>
        <w:t>THEN</w:t>
      </w:r>
    </w:p>
    <w:p w:rsidR="00323D6C" w:rsidRPr="00323D6C" w:rsidRDefault="00323D6C" w:rsidP="00323D6C">
      <w:pPr>
        <w:pStyle w:val="Pascal"/>
      </w:pPr>
      <w:r w:rsidRPr="00323D6C">
        <w:t xml:space="preserve">                    min := value</w:t>
      </w:r>
    </w:p>
    <w:p w:rsidR="00323D6C" w:rsidRDefault="00323D6C" w:rsidP="00323D6C">
      <w:pPr>
        <w:pStyle w:val="Pascal"/>
      </w:pPr>
      <w:r w:rsidRPr="00323D6C">
        <w:t xml:space="preserve">                </w:t>
      </w:r>
      <w:r w:rsidRPr="00F62583">
        <w:rPr>
          <w:rStyle w:val="PascalKeyword"/>
        </w:rPr>
        <w:t>END</w:t>
      </w:r>
    </w:p>
    <w:p w:rsidR="00323D6C" w:rsidRDefault="00323D6C" w:rsidP="00323D6C">
      <w:pPr>
        <w:pStyle w:val="Pascal"/>
      </w:pPr>
      <w:r w:rsidRPr="00323D6C">
        <w:t xml:space="preserve">            </w:t>
      </w:r>
      <w:r w:rsidRPr="00F62583">
        <w:rPr>
          <w:rStyle w:val="PascalKeyword"/>
        </w:rPr>
        <w:t>END</w:t>
      </w:r>
    </w:p>
    <w:p w:rsidR="00323D6C" w:rsidRPr="00323D6C" w:rsidRDefault="00323D6C" w:rsidP="00323D6C">
      <w:pPr>
        <w:pStyle w:val="Pascal"/>
      </w:pPr>
      <w:r w:rsidRPr="00323D6C">
        <w:t xml:space="preserve">        </w:t>
      </w:r>
      <w:r w:rsidRPr="00F62583">
        <w:rPr>
          <w:rStyle w:val="PascalKeyword"/>
        </w:rPr>
        <w:t>UNTIL</w:t>
      </w:r>
      <w:r>
        <w:t xml:space="preserve"> </w:t>
      </w:r>
      <w:r w:rsidRPr="00323D6C">
        <w:t xml:space="preserve">value </w:t>
      </w:r>
      <w:r w:rsidR="00354E2A">
        <w:t>&lt;</w:t>
      </w:r>
      <w:r w:rsidRPr="00323D6C">
        <w:t>= 0</w:t>
      </w:r>
    </w:p>
    <w:p w:rsidR="00323D6C" w:rsidRPr="00323D6C" w:rsidRDefault="00323D6C" w:rsidP="00323D6C">
      <w:pPr>
        <w:pStyle w:val="Pascal"/>
      </w:pPr>
      <w:r w:rsidRPr="00323D6C">
        <w:t xml:space="preserve">        </w:t>
      </w:r>
    </w:p>
    <w:p w:rsidR="00323D6C" w:rsidRDefault="00323D6C" w:rsidP="00323D6C">
      <w:pPr>
        <w:pStyle w:val="Pascal"/>
      </w:pPr>
      <w:r w:rsidRPr="00323D6C">
        <w:t xml:space="preserve">        </w:t>
      </w:r>
      <w:r w:rsidRPr="00F62583">
        <w:rPr>
          <w:rStyle w:val="PascalKeyword"/>
        </w:rPr>
        <w:t>IF</w:t>
      </w:r>
      <w:r>
        <w:t xml:space="preserve"> </w:t>
      </w:r>
      <w:r w:rsidRPr="00323D6C">
        <w:t xml:space="preserve">max = min </w:t>
      </w:r>
      <w:r w:rsidRPr="00F62583">
        <w:rPr>
          <w:rStyle w:val="PascalKeyword"/>
        </w:rPr>
        <w:t>THEN</w:t>
      </w:r>
    </w:p>
    <w:p w:rsidR="00323D6C" w:rsidRPr="00310D88" w:rsidRDefault="00323D6C" w:rsidP="00323D6C">
      <w:pPr>
        <w:pStyle w:val="Pascal"/>
        <w:rPr>
          <w:lang w:val="de-DE"/>
        </w:rPr>
      </w:pPr>
      <w:r w:rsidRPr="00323D6C">
        <w:t xml:space="preserve">            </w:t>
      </w:r>
      <w:r w:rsidRPr="00310D88">
        <w:rPr>
          <w:lang w:val="de-DE"/>
        </w:rPr>
        <w:t>Write(↓</w:t>
      </w:r>
      <w:r w:rsidRPr="00310D88">
        <w:rPr>
          <w:rStyle w:val="PascalString"/>
          <w:lang w:val="de-DE"/>
        </w:rPr>
        <w:t>'Spannweite: 0'</w:t>
      </w:r>
      <w:r w:rsidRPr="00310D88">
        <w:rPr>
          <w:lang w:val="de-DE"/>
        </w:rPr>
        <w:t>)</w:t>
      </w:r>
    </w:p>
    <w:p w:rsidR="00323D6C" w:rsidRPr="00323D6C" w:rsidRDefault="00323D6C" w:rsidP="00323D6C">
      <w:pPr>
        <w:pStyle w:val="Pascal"/>
        <w:rPr>
          <w:lang w:val="de-DE"/>
        </w:rPr>
      </w:pPr>
      <w:r w:rsidRPr="00310D88">
        <w:rPr>
          <w:lang w:val="de-DE"/>
        </w:rPr>
        <w:t xml:space="preserve">        </w:t>
      </w:r>
      <w:r w:rsidRPr="00323D6C">
        <w:rPr>
          <w:rStyle w:val="PascalKeyword"/>
          <w:lang w:val="de-DE"/>
        </w:rPr>
        <w:t>ELSE</w:t>
      </w:r>
    </w:p>
    <w:p w:rsidR="00323D6C" w:rsidRPr="00323D6C" w:rsidRDefault="00323D6C" w:rsidP="00323D6C">
      <w:pPr>
        <w:pStyle w:val="Pascal"/>
        <w:rPr>
          <w:lang w:val="de-DE"/>
        </w:rPr>
      </w:pPr>
      <w:r w:rsidRPr="00323D6C">
        <w:rPr>
          <w:lang w:val="de-DE"/>
        </w:rPr>
        <w:t xml:space="preserve">            spanwidth := max - min</w:t>
      </w:r>
    </w:p>
    <w:p w:rsidR="00323D6C" w:rsidRPr="00323D6C" w:rsidRDefault="00323D6C" w:rsidP="00323D6C">
      <w:pPr>
        <w:pStyle w:val="Pascal"/>
        <w:rPr>
          <w:lang w:val="de-DE"/>
        </w:rPr>
      </w:pPr>
      <w:r w:rsidRPr="00323D6C">
        <w:rPr>
          <w:lang w:val="de-DE"/>
        </w:rPr>
        <w:t xml:space="preserve">            Write(↓</w:t>
      </w:r>
      <w:r w:rsidRPr="00323D6C">
        <w:rPr>
          <w:rStyle w:val="PascalString"/>
          <w:lang w:val="de-DE"/>
        </w:rPr>
        <w:t>'Spannweite: '</w:t>
      </w:r>
      <w:r w:rsidRPr="00323D6C">
        <w:rPr>
          <w:lang w:val="de-DE"/>
        </w:rPr>
        <w:t>, ↓spanwidth)</w:t>
      </w:r>
    </w:p>
    <w:p w:rsidR="00323D6C" w:rsidRDefault="00323D6C" w:rsidP="00323D6C">
      <w:pPr>
        <w:pStyle w:val="Pascal"/>
      </w:pPr>
      <w:r w:rsidRPr="00323D6C">
        <w:rPr>
          <w:lang w:val="de-DE"/>
        </w:rPr>
        <w:t xml:space="preserve">    </w:t>
      </w:r>
      <w:r w:rsidRPr="00F62583">
        <w:rPr>
          <w:rStyle w:val="PascalKeyword"/>
        </w:rPr>
        <w:t>ELSE</w:t>
      </w:r>
    </w:p>
    <w:p w:rsidR="00323D6C" w:rsidRPr="00F62583" w:rsidRDefault="00323D6C" w:rsidP="00323D6C">
      <w:pPr>
        <w:pStyle w:val="Pascal"/>
      </w:pPr>
      <w:r w:rsidRPr="00F62583">
        <w:t xml:space="preserve">        Write(↓</w:t>
      </w:r>
      <w:r w:rsidRPr="00F62583">
        <w:rPr>
          <w:rStyle w:val="PascalString"/>
        </w:rPr>
        <w:t>'Spannweite: 0'</w:t>
      </w:r>
      <w:r w:rsidRPr="00F62583">
        <w:t>)</w:t>
      </w:r>
    </w:p>
    <w:p w:rsidR="00323D6C" w:rsidRDefault="00323D6C" w:rsidP="00323D6C">
      <w:pPr>
        <w:pStyle w:val="Pascal"/>
      </w:pPr>
      <w:r w:rsidRPr="00F62583">
        <w:t xml:space="preserve">    </w:t>
      </w:r>
      <w:r w:rsidRPr="00F62583">
        <w:rPr>
          <w:rStyle w:val="PascalKeyword"/>
        </w:rPr>
        <w:t>END</w:t>
      </w:r>
    </w:p>
    <w:p w:rsidR="00323D6C" w:rsidRDefault="00323D6C" w:rsidP="00323D6C">
      <w:pPr>
        <w:rPr>
          <w:rStyle w:val="PascalKeyword"/>
        </w:rPr>
      </w:pPr>
      <w:r w:rsidRPr="00F62583">
        <w:rPr>
          <w:rStyle w:val="PascalKeyword"/>
        </w:rPr>
        <w:t>END</w:t>
      </w:r>
    </w:p>
    <w:p w:rsidR="00752AB8" w:rsidRDefault="00752AB8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876285" w:rsidP="00323D6C">
      <w:pPr>
        <w:rPr>
          <w:rStyle w:val="PascalKeyword"/>
        </w:rPr>
      </w:pPr>
    </w:p>
    <w:p w:rsidR="00876285" w:rsidRDefault="004D04D7" w:rsidP="00876285">
      <w:pPr>
        <w:jc w:val="center"/>
        <w:rPr>
          <w:rStyle w:val="PascalKeyword"/>
        </w:rPr>
      </w:pPr>
      <w:r>
        <w:rPr>
          <w:rStyle w:val="PascalKeywor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7pt;height:666.15pt">
            <v:imagedata r:id="rId8" o:title="Übung 1"/>
          </v:shape>
        </w:pict>
      </w:r>
    </w:p>
    <w:p w:rsidR="00876285" w:rsidRPr="00876285" w:rsidRDefault="00876285" w:rsidP="00876285">
      <w:pPr>
        <w:jc w:val="center"/>
      </w:pPr>
      <w:r w:rsidRPr="00876285">
        <w:t>Abb. 1 Spannweitenberechnung</w:t>
      </w:r>
    </w:p>
    <w:p w:rsidR="00876285" w:rsidRPr="00310D88" w:rsidRDefault="00876285" w:rsidP="00876285">
      <w:pPr>
        <w:rPr>
          <w:rStyle w:val="PascalKeyword"/>
          <w:lang w:val="de-DE"/>
        </w:rPr>
      </w:pPr>
    </w:p>
    <w:p w:rsidR="003D1BC3" w:rsidRDefault="00752AB8" w:rsidP="00876285">
      <w:pPr>
        <w:pStyle w:val="berschrift2"/>
      </w:pPr>
      <w:r w:rsidRPr="00876285">
        <w:t>1.2 Zahlen sortieren</w:t>
      </w:r>
    </w:p>
    <w:p w:rsidR="00876285" w:rsidRDefault="00876285" w:rsidP="00876285">
      <w:pPr>
        <w:pStyle w:val="KeinLeerraum"/>
      </w:pPr>
    </w:p>
    <w:p w:rsidR="00876285" w:rsidRDefault="00876285" w:rsidP="00876285">
      <w:pPr>
        <w:pStyle w:val="KeinLeerraum"/>
      </w:pPr>
      <w:r>
        <w:t>Schritt 1:</w:t>
      </w:r>
      <w:r w:rsidR="00CF11E2">
        <w:t xml:space="preserve"> Initialisierung</w:t>
      </w:r>
    </w:p>
    <w:p w:rsidR="00CF11E2" w:rsidRDefault="00CF11E2" w:rsidP="00CF11E2">
      <w:pPr>
        <w:pStyle w:val="KeinLeerraum"/>
        <w:ind w:left="705"/>
      </w:pPr>
      <w:r>
        <w:t xml:space="preserve">Alle Werte in Form der Variablen a, b, c einlesen. Low auf Wert von a setzen, </w:t>
      </w:r>
      <w:proofErr w:type="spellStart"/>
      <w:r>
        <w:t>mid</w:t>
      </w:r>
      <w:proofErr w:type="spellEnd"/>
      <w:r>
        <w:t xml:space="preserve"> und high auf 0 setzen.</w:t>
      </w:r>
    </w:p>
    <w:p w:rsidR="00876285" w:rsidRDefault="00876285" w:rsidP="00876285">
      <w:pPr>
        <w:pStyle w:val="KeinLeerraum"/>
      </w:pPr>
      <w:r>
        <w:tab/>
      </w:r>
    </w:p>
    <w:p w:rsidR="00876285" w:rsidRDefault="00876285" w:rsidP="00876285">
      <w:pPr>
        <w:pStyle w:val="KeinLeerraum"/>
      </w:pPr>
      <w:r>
        <w:t>Schritt 2:</w:t>
      </w:r>
      <w:r w:rsidR="00CF11E2">
        <w:t xml:space="preserve"> b Variablen Überprüfung</w:t>
      </w:r>
    </w:p>
    <w:p w:rsidR="00CF11E2" w:rsidRDefault="00CF11E2" w:rsidP="00876285">
      <w:pPr>
        <w:pStyle w:val="KeinLeerraum"/>
      </w:pPr>
      <w:r>
        <w:tab/>
        <w:t xml:space="preserve">Wenn b &gt;= </w:t>
      </w:r>
      <w:proofErr w:type="spellStart"/>
      <w:r>
        <w:t>low</w:t>
      </w:r>
      <w:proofErr w:type="spellEnd"/>
      <w:r>
        <w:t xml:space="preserve"> dann:</w:t>
      </w:r>
    </w:p>
    <w:p w:rsidR="00CF11E2" w:rsidRDefault="00CF11E2" w:rsidP="00876285">
      <w:pPr>
        <w:pStyle w:val="KeinLeerraum"/>
      </w:pPr>
      <w:r>
        <w:tab/>
      </w:r>
      <w:r>
        <w:tab/>
        <w:t xml:space="preserve"> </w:t>
      </w:r>
      <w:proofErr w:type="spellStart"/>
      <w:r>
        <w:t>mid</w:t>
      </w:r>
      <w:proofErr w:type="spellEnd"/>
      <w:r>
        <w:t xml:space="preserve"> wird der</w:t>
      </w:r>
      <w:r w:rsidR="003374D4">
        <w:t xml:space="preserve"> Wert von b zugewiesen</w:t>
      </w:r>
    </w:p>
    <w:p w:rsidR="00876285" w:rsidRDefault="00876285" w:rsidP="00876285">
      <w:pPr>
        <w:pStyle w:val="KeinLeerraum"/>
      </w:pPr>
      <w:r>
        <w:tab/>
      </w:r>
      <w:r w:rsidR="003374D4">
        <w:t>Wenn</w:t>
      </w:r>
      <w:r w:rsidR="00CF11E2">
        <w:t xml:space="preserve"> </w:t>
      </w:r>
      <w:r w:rsidR="003374D4">
        <w:t xml:space="preserve">b &lt; </w:t>
      </w:r>
      <w:proofErr w:type="spellStart"/>
      <w:r w:rsidR="003374D4">
        <w:t>low</w:t>
      </w:r>
      <w:proofErr w:type="spellEnd"/>
      <w:r w:rsidR="003374D4">
        <w:t xml:space="preserve"> dann:</w:t>
      </w:r>
    </w:p>
    <w:p w:rsidR="003374D4" w:rsidRDefault="003374D4" w:rsidP="00876285">
      <w:pPr>
        <w:pStyle w:val="KeinLeerraum"/>
      </w:pPr>
      <w:r>
        <w:tab/>
      </w:r>
      <w:r>
        <w:tab/>
      </w:r>
      <w:proofErr w:type="spellStart"/>
      <w:r>
        <w:t>mid</w:t>
      </w:r>
      <w:proofErr w:type="spellEnd"/>
      <w:r>
        <w:t xml:space="preserve"> de</w:t>
      </w:r>
      <w:r w:rsidR="00CE20A1">
        <w:t>n</w:t>
      </w:r>
      <w:r>
        <w:t xml:space="preserve"> Wert von </w:t>
      </w:r>
      <w:proofErr w:type="spellStart"/>
      <w:r>
        <w:t>low</w:t>
      </w:r>
      <w:proofErr w:type="spellEnd"/>
      <w:r>
        <w:t xml:space="preserve"> zuweisen, </w:t>
      </w:r>
      <w:proofErr w:type="spellStart"/>
      <w:r>
        <w:t>low</w:t>
      </w:r>
      <w:proofErr w:type="spellEnd"/>
      <w:r>
        <w:t xml:space="preserve"> den Wert von b zuweisen</w:t>
      </w:r>
    </w:p>
    <w:p w:rsidR="003374D4" w:rsidRDefault="003374D4" w:rsidP="00876285">
      <w:pPr>
        <w:pStyle w:val="KeinLeerraum"/>
      </w:pPr>
    </w:p>
    <w:p w:rsidR="00876285" w:rsidRDefault="00876285" w:rsidP="00876285">
      <w:pPr>
        <w:pStyle w:val="KeinLeerraum"/>
      </w:pPr>
      <w:r>
        <w:t>Schritt 3:</w:t>
      </w:r>
      <w:r w:rsidR="003374D4">
        <w:t xml:space="preserve"> c Variablen Überprüfung</w:t>
      </w:r>
    </w:p>
    <w:p w:rsidR="00876285" w:rsidRDefault="00876285" w:rsidP="00876285">
      <w:pPr>
        <w:pStyle w:val="KeinLeerraum"/>
      </w:pPr>
      <w:r>
        <w:tab/>
      </w:r>
      <w:r w:rsidR="003374D4">
        <w:t xml:space="preserve">Wenn c &gt;= </w:t>
      </w:r>
      <w:proofErr w:type="spellStart"/>
      <w:r w:rsidR="003374D4">
        <w:t>mid</w:t>
      </w:r>
      <w:proofErr w:type="spellEnd"/>
      <w:r w:rsidR="003374D4">
        <w:t xml:space="preserve"> dann:</w:t>
      </w:r>
    </w:p>
    <w:p w:rsidR="003374D4" w:rsidRDefault="003374D4" w:rsidP="00876285">
      <w:pPr>
        <w:pStyle w:val="KeinLeerraum"/>
      </w:pPr>
      <w:r>
        <w:tab/>
      </w:r>
      <w:r>
        <w:tab/>
        <w:t>high den Wert von c zuweisen</w:t>
      </w:r>
    </w:p>
    <w:p w:rsidR="003374D4" w:rsidRDefault="003374D4" w:rsidP="00876285">
      <w:pPr>
        <w:pStyle w:val="KeinLeerraum"/>
      </w:pPr>
      <w:r>
        <w:tab/>
        <w:t xml:space="preserve">Wenn c &lt; </w:t>
      </w:r>
      <w:proofErr w:type="spellStart"/>
      <w:r>
        <w:t>mid</w:t>
      </w:r>
      <w:proofErr w:type="spellEnd"/>
      <w:r>
        <w:t xml:space="preserve"> und c &gt;= </w:t>
      </w:r>
      <w:proofErr w:type="spellStart"/>
      <w:r>
        <w:t>low</w:t>
      </w:r>
      <w:proofErr w:type="spellEnd"/>
      <w:r>
        <w:t xml:space="preserve"> dann:</w:t>
      </w:r>
    </w:p>
    <w:p w:rsidR="003374D4" w:rsidRDefault="003374D4" w:rsidP="00876285">
      <w:pPr>
        <w:pStyle w:val="KeinLeerraum"/>
      </w:pPr>
      <w:r>
        <w:tab/>
      </w:r>
      <w:r>
        <w:tab/>
        <w:t xml:space="preserve">high den Wert von </w:t>
      </w:r>
      <w:proofErr w:type="spellStart"/>
      <w:r>
        <w:t>mid</w:t>
      </w:r>
      <w:proofErr w:type="spellEnd"/>
      <w:r>
        <w:t xml:space="preserve"> zuweisen, </w:t>
      </w:r>
      <w:proofErr w:type="spellStart"/>
      <w:r>
        <w:t>mid</w:t>
      </w:r>
      <w:proofErr w:type="spellEnd"/>
      <w:r>
        <w:t xml:space="preserve"> den Wert von c zuweisen</w:t>
      </w:r>
    </w:p>
    <w:p w:rsidR="003374D4" w:rsidRDefault="003374D4" w:rsidP="00876285">
      <w:pPr>
        <w:pStyle w:val="KeinLeerraum"/>
      </w:pPr>
      <w:r>
        <w:tab/>
        <w:t xml:space="preserve">Wenn c &lt; </w:t>
      </w:r>
      <w:proofErr w:type="spellStart"/>
      <w:r>
        <w:t>low</w:t>
      </w:r>
      <w:proofErr w:type="spellEnd"/>
      <w:r>
        <w:t xml:space="preserve"> dann:</w:t>
      </w:r>
    </w:p>
    <w:p w:rsidR="003374D4" w:rsidRDefault="003374D4" w:rsidP="00876285">
      <w:pPr>
        <w:pStyle w:val="KeinLeerraum"/>
      </w:pPr>
      <w:r>
        <w:tab/>
      </w:r>
      <w:r>
        <w:tab/>
      </w:r>
      <w:r>
        <w:t xml:space="preserve">high den Wert von </w:t>
      </w:r>
      <w:proofErr w:type="spellStart"/>
      <w:r>
        <w:t>mid</w:t>
      </w:r>
      <w:proofErr w:type="spellEnd"/>
      <w:r>
        <w:t xml:space="preserve"> zuweis</w:t>
      </w:r>
      <w:r>
        <w:t xml:space="preserve">en, </w:t>
      </w:r>
      <w:proofErr w:type="spellStart"/>
      <w:r>
        <w:t>mid</w:t>
      </w:r>
      <w:proofErr w:type="spellEnd"/>
      <w:r>
        <w:t xml:space="preserve"> den Wert von </w:t>
      </w:r>
      <w:proofErr w:type="spellStart"/>
      <w:r>
        <w:t>low</w:t>
      </w:r>
      <w:proofErr w:type="spellEnd"/>
      <w:r>
        <w:t xml:space="preserve"> zuweisen und</w:t>
      </w:r>
      <w:r>
        <w:tab/>
      </w:r>
      <w:r>
        <w:tab/>
      </w:r>
      <w:r>
        <w:tab/>
      </w:r>
      <w:proofErr w:type="spellStart"/>
      <w:r>
        <w:t>low</w:t>
      </w:r>
      <w:proofErr w:type="spellEnd"/>
      <w:r>
        <w:t xml:space="preserve"> den Wert von c zuweisen.</w:t>
      </w:r>
    </w:p>
    <w:p w:rsidR="003374D4" w:rsidRDefault="003374D4" w:rsidP="00876285">
      <w:pPr>
        <w:pStyle w:val="KeinLeerraum"/>
      </w:pPr>
    </w:p>
    <w:p w:rsidR="00876285" w:rsidRDefault="00876285" w:rsidP="00876285">
      <w:pPr>
        <w:pStyle w:val="KeinLeerraum"/>
      </w:pPr>
      <w:r>
        <w:t>Schritt 4:</w:t>
      </w:r>
      <w:r w:rsidR="003374D4">
        <w:t xml:space="preserve"> Ausgabe</w:t>
      </w:r>
    </w:p>
    <w:p w:rsidR="00876285" w:rsidRDefault="00876285" w:rsidP="00876285">
      <w:r>
        <w:tab/>
      </w:r>
      <w:r w:rsidR="003374D4">
        <w:t>Write (</w:t>
      </w:r>
      <w:r w:rsidR="003374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proofErr w:type="spellStart"/>
      <w:r w:rsidR="003374D4">
        <w:t>low</w:t>
      </w:r>
      <w:proofErr w:type="spellEnd"/>
      <w:r w:rsidR="003374D4">
        <w:t xml:space="preserve">, </w:t>
      </w:r>
      <w:r w:rsidR="003374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proofErr w:type="spellStart"/>
      <w:r w:rsidR="003374D4">
        <w:t>mid</w:t>
      </w:r>
      <w:proofErr w:type="spellEnd"/>
      <w:r w:rsidR="003374D4">
        <w:t xml:space="preserve">, </w:t>
      </w:r>
      <w:r w:rsidR="003374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="003374D4">
        <w:t>high)</w:t>
      </w:r>
    </w:p>
    <w:p w:rsidR="00876285" w:rsidRDefault="00126AF8" w:rsidP="00126AF8">
      <w:pPr>
        <w:pStyle w:val="berschrift3"/>
      </w:pPr>
      <w:r>
        <w:t>Lösungsidee:</w:t>
      </w:r>
    </w:p>
    <w:p w:rsidR="003374D4" w:rsidRDefault="003374D4" w:rsidP="00876285">
      <w:r>
        <w:t>Bei diesem Algorithmus wird für jede Eingabe</w:t>
      </w:r>
      <w:r w:rsidR="00CE20A1">
        <w:t xml:space="preserve"> (Variablen a, b, c)</w:t>
      </w:r>
      <w:r>
        <w:t xml:space="preserve"> nacheinander überprüft ob der </w:t>
      </w:r>
      <w:r w:rsidR="00257361">
        <w:t xml:space="preserve">gespeicherte </w:t>
      </w:r>
      <w:bookmarkStart w:id="0" w:name="_GoBack"/>
      <w:bookmarkEnd w:id="0"/>
      <w:r>
        <w:t xml:space="preserve">Wert </w:t>
      </w:r>
      <w:r w:rsidR="00257361">
        <w:t xml:space="preserve">in der Variable </w:t>
      </w:r>
      <w:r>
        <w:t>größer oder kleiner als der bereits gespeicherte Wert in d</w:t>
      </w:r>
      <w:r w:rsidR="00CE20A1">
        <w:t xml:space="preserve">en Variablen </w:t>
      </w:r>
      <w:proofErr w:type="spellStart"/>
      <w:r w:rsidR="00CE20A1">
        <w:t>low</w:t>
      </w:r>
      <w:proofErr w:type="spellEnd"/>
      <w:r w:rsidR="00CE20A1">
        <w:t xml:space="preserve">, </w:t>
      </w:r>
      <w:proofErr w:type="spellStart"/>
      <w:r w:rsidR="00CE20A1">
        <w:t>mid</w:t>
      </w:r>
      <w:proofErr w:type="spellEnd"/>
      <w:r w:rsidR="00CE20A1">
        <w:t xml:space="preserve"> und high ist. Falls dass der Fall ist wird durch entsprechendes tauschen und setzen der Größe nach </w:t>
      </w:r>
      <w:r w:rsidR="002213C8">
        <w:t xml:space="preserve">aufsteigend </w:t>
      </w:r>
      <w:r w:rsidR="00CE20A1">
        <w:t xml:space="preserve">sortiert. </w:t>
      </w:r>
    </w:p>
    <w:p w:rsidR="00856AC7" w:rsidRPr="00CF11E2" w:rsidRDefault="004D04D7" w:rsidP="00323D6C">
      <w:pPr>
        <w:rPr>
          <w:lang w:val="de-DE"/>
        </w:rPr>
      </w:pPr>
      <w:r>
        <w:rPr>
          <w:lang w:val="en-US"/>
        </w:rPr>
        <w:lastRenderedPageBreak/>
        <w:pict>
          <v:shape id="_x0000_i1026" type="#_x0000_t75" style="width:453.2pt;height:617.15pt">
            <v:imagedata r:id="rId9" o:title="Zahlen sortieren (1)"/>
          </v:shape>
        </w:pict>
      </w:r>
    </w:p>
    <w:p w:rsidR="00126AF8" w:rsidRPr="00CF11E2" w:rsidRDefault="00126AF8" w:rsidP="00323D6C">
      <w:pPr>
        <w:rPr>
          <w:lang w:val="de-DE"/>
        </w:rPr>
      </w:pPr>
    </w:p>
    <w:p w:rsidR="00126AF8" w:rsidRPr="00CF11E2" w:rsidRDefault="00126AF8" w:rsidP="00323D6C">
      <w:pPr>
        <w:rPr>
          <w:lang w:val="de-DE"/>
        </w:rPr>
      </w:pPr>
    </w:p>
    <w:p w:rsidR="00126AF8" w:rsidRPr="00CF11E2" w:rsidRDefault="00126AF8" w:rsidP="00323D6C">
      <w:pPr>
        <w:rPr>
          <w:lang w:val="de-DE"/>
        </w:rPr>
      </w:pPr>
    </w:p>
    <w:p w:rsidR="00126AF8" w:rsidRDefault="00126AF8" w:rsidP="00126AF8">
      <w:pPr>
        <w:pStyle w:val="berschrift2"/>
        <w:rPr>
          <w:lang w:val="de-DE"/>
        </w:rPr>
      </w:pPr>
      <w:r w:rsidRPr="00310D88">
        <w:rPr>
          <w:lang w:val="de-DE"/>
        </w:rPr>
        <w:lastRenderedPageBreak/>
        <w:t>1</w:t>
      </w:r>
      <w:r w:rsidRPr="00126AF8">
        <w:rPr>
          <w:lang w:val="de-DE"/>
        </w:rPr>
        <w:t>.3 Vor- und Nachteile</w:t>
      </w:r>
    </w:p>
    <w:p w:rsidR="00126AF8" w:rsidRPr="00126AF8" w:rsidRDefault="00126AF8" w:rsidP="00126AF8">
      <w:pPr>
        <w:rPr>
          <w:lang w:val="de-DE"/>
        </w:rPr>
      </w:pPr>
    </w:p>
    <w:p w:rsidR="00126AF8" w:rsidRDefault="00126AF8" w:rsidP="00126AF8">
      <w:pPr>
        <w:pStyle w:val="berschrift3"/>
        <w:rPr>
          <w:lang w:val="de-DE"/>
        </w:rPr>
      </w:pPr>
      <w:r>
        <w:rPr>
          <w:lang w:val="de-DE"/>
        </w:rPr>
        <w:t>1.3.1 Pseudo Code</w:t>
      </w:r>
    </w:p>
    <w:p w:rsidR="00126AF8" w:rsidRDefault="00126AF8" w:rsidP="00126AF8">
      <w:pPr>
        <w:pStyle w:val="KeinLeerraum"/>
      </w:pPr>
    </w:p>
    <w:p w:rsidR="00126AF8" w:rsidRDefault="00126AF8" w:rsidP="00126AF8">
      <w:pPr>
        <w:pStyle w:val="KeinLeerraum"/>
      </w:pPr>
      <w:r w:rsidRPr="00126AF8">
        <w:t>Vorteile:</w:t>
      </w:r>
    </w:p>
    <w:p w:rsidR="004D04D7" w:rsidRPr="00126AF8" w:rsidRDefault="004D04D7" w:rsidP="00126AF8">
      <w:pPr>
        <w:pStyle w:val="KeinLeerraum"/>
      </w:pPr>
      <w:r>
        <w:tab/>
        <w:t>Gute Darstellung der Ablaufstruktur</w:t>
      </w:r>
    </w:p>
    <w:p w:rsidR="00126AF8" w:rsidRPr="00126AF8" w:rsidRDefault="00126AF8" w:rsidP="00126AF8">
      <w:pPr>
        <w:pStyle w:val="KeinLeerraum"/>
      </w:pPr>
    </w:p>
    <w:p w:rsidR="00126AF8" w:rsidRDefault="00126AF8" w:rsidP="00126AF8">
      <w:pPr>
        <w:pStyle w:val="KeinLeerraum"/>
      </w:pPr>
      <w:r w:rsidRPr="00126AF8">
        <w:t>Nachteile:</w:t>
      </w:r>
    </w:p>
    <w:p w:rsidR="004D04D7" w:rsidRDefault="004D04D7" w:rsidP="00126AF8">
      <w:pPr>
        <w:pStyle w:val="KeinLeerraum"/>
      </w:pPr>
      <w:r>
        <w:tab/>
        <w:t>Gefahr der Inkonsistenz</w:t>
      </w:r>
    </w:p>
    <w:p w:rsidR="00126AF8" w:rsidRDefault="004D04D7" w:rsidP="00126AF8">
      <w:pPr>
        <w:pStyle w:val="KeinLeerraum"/>
      </w:pPr>
      <w:r>
        <w:tab/>
        <w:t>Übertragung in eine Programmiersprache sehr fehleranfällig</w:t>
      </w:r>
      <w:r>
        <w:tab/>
      </w:r>
    </w:p>
    <w:p w:rsidR="004D04D7" w:rsidRPr="00126AF8" w:rsidRDefault="004D04D7" w:rsidP="00126AF8">
      <w:pPr>
        <w:pStyle w:val="KeinLeerraum"/>
      </w:pPr>
    </w:p>
    <w:p w:rsidR="00126AF8" w:rsidRDefault="00126AF8" w:rsidP="00126AF8">
      <w:pPr>
        <w:pStyle w:val="berschrift3"/>
        <w:rPr>
          <w:lang w:val="de-DE"/>
        </w:rPr>
      </w:pPr>
      <w:r>
        <w:rPr>
          <w:lang w:val="de-DE"/>
        </w:rPr>
        <w:t>1.3.2 Stilisierte Prosa</w:t>
      </w:r>
    </w:p>
    <w:p w:rsidR="00126AF8" w:rsidRDefault="00126AF8" w:rsidP="00126AF8">
      <w:pPr>
        <w:pStyle w:val="KeinLeerraum"/>
      </w:pPr>
    </w:p>
    <w:p w:rsidR="00126AF8" w:rsidRPr="00126AF8" w:rsidRDefault="00126AF8" w:rsidP="00126AF8">
      <w:pPr>
        <w:pStyle w:val="KeinLeerraum"/>
      </w:pPr>
      <w:r w:rsidRPr="00126AF8">
        <w:t>Vorteile:</w:t>
      </w:r>
    </w:p>
    <w:p w:rsidR="00126AF8" w:rsidRDefault="004D04D7" w:rsidP="00126AF8">
      <w:pPr>
        <w:pStyle w:val="KeinLeerraum"/>
      </w:pPr>
      <w:r>
        <w:tab/>
        <w:t>Große Freiheit und Flexibilität bei der Formulierung</w:t>
      </w:r>
    </w:p>
    <w:p w:rsidR="004D04D7" w:rsidRDefault="004D04D7" w:rsidP="00126AF8">
      <w:pPr>
        <w:pStyle w:val="KeinLeerraum"/>
      </w:pPr>
      <w:r>
        <w:tab/>
        <w:t>Breite Zielgruppe, auch ohne Programmierkenntnisse</w:t>
      </w:r>
    </w:p>
    <w:p w:rsidR="004D04D7" w:rsidRPr="00126AF8" w:rsidRDefault="004D04D7" w:rsidP="00126AF8">
      <w:pPr>
        <w:pStyle w:val="KeinLeerraum"/>
      </w:pPr>
    </w:p>
    <w:p w:rsidR="00126AF8" w:rsidRDefault="00126AF8" w:rsidP="00126AF8">
      <w:pPr>
        <w:pStyle w:val="KeinLeerraum"/>
      </w:pPr>
      <w:r w:rsidRPr="00126AF8">
        <w:t>Nachteile:</w:t>
      </w:r>
    </w:p>
    <w:p w:rsidR="004D04D7" w:rsidRDefault="004D04D7" w:rsidP="00126AF8">
      <w:pPr>
        <w:pStyle w:val="KeinLeerraum"/>
      </w:pPr>
      <w:r>
        <w:tab/>
        <w:t>Ablaufstruktur schwer zu erkennen</w:t>
      </w:r>
    </w:p>
    <w:p w:rsidR="004D04D7" w:rsidRPr="00126AF8" w:rsidRDefault="004D04D7" w:rsidP="00126AF8">
      <w:pPr>
        <w:pStyle w:val="KeinLeerraum"/>
      </w:pPr>
      <w:r>
        <w:tab/>
        <w:t>Wird oft zu lang und ist nicht Gefahr der Mehrdeutigkeit</w:t>
      </w:r>
    </w:p>
    <w:p w:rsidR="00126AF8" w:rsidRPr="00126AF8" w:rsidRDefault="00126AF8" w:rsidP="00126AF8"/>
    <w:p w:rsidR="00126AF8" w:rsidRDefault="00126AF8" w:rsidP="00126AF8">
      <w:pPr>
        <w:pStyle w:val="berschrift3"/>
        <w:rPr>
          <w:lang w:val="de-DE"/>
        </w:rPr>
      </w:pPr>
      <w:r>
        <w:rPr>
          <w:lang w:val="de-DE"/>
        </w:rPr>
        <w:t>1.3.3 Ablaufdiagramm</w:t>
      </w:r>
    </w:p>
    <w:p w:rsidR="00126AF8" w:rsidRDefault="00126AF8" w:rsidP="00126AF8">
      <w:pPr>
        <w:pStyle w:val="KeinLeerraum"/>
      </w:pPr>
    </w:p>
    <w:p w:rsidR="00126AF8" w:rsidRDefault="00126AF8" w:rsidP="00126AF8">
      <w:pPr>
        <w:pStyle w:val="KeinLeerraum"/>
      </w:pPr>
      <w:r w:rsidRPr="00126AF8">
        <w:t>Vorteile:</w:t>
      </w:r>
    </w:p>
    <w:p w:rsidR="004D04D7" w:rsidRDefault="004D04D7" w:rsidP="00126AF8">
      <w:pPr>
        <w:pStyle w:val="KeinLeerraum"/>
      </w:pPr>
      <w:r>
        <w:tab/>
        <w:t>Klare Struktur</w:t>
      </w:r>
    </w:p>
    <w:p w:rsidR="004D04D7" w:rsidRDefault="004D04D7" w:rsidP="00126AF8">
      <w:pPr>
        <w:pStyle w:val="KeinLeerraum"/>
      </w:pPr>
      <w:r>
        <w:tab/>
        <w:t>Einfach zu verstehen</w:t>
      </w:r>
    </w:p>
    <w:p w:rsidR="004D04D7" w:rsidRPr="00126AF8" w:rsidRDefault="004D04D7" w:rsidP="00126AF8">
      <w:pPr>
        <w:pStyle w:val="KeinLeerraum"/>
      </w:pPr>
      <w:r>
        <w:tab/>
        <w:t>Schneller Überblick</w:t>
      </w:r>
    </w:p>
    <w:p w:rsidR="00126AF8" w:rsidRPr="00126AF8" w:rsidRDefault="00126AF8" w:rsidP="00126AF8">
      <w:pPr>
        <w:pStyle w:val="KeinLeerraum"/>
      </w:pPr>
    </w:p>
    <w:p w:rsidR="00126AF8" w:rsidRDefault="00126AF8" w:rsidP="00126AF8">
      <w:pPr>
        <w:pStyle w:val="KeinLeerraum"/>
      </w:pPr>
      <w:r w:rsidRPr="00126AF8">
        <w:t>Nachteile:</w:t>
      </w:r>
    </w:p>
    <w:p w:rsidR="004D04D7" w:rsidRPr="00126AF8" w:rsidRDefault="004D04D7" w:rsidP="00126AF8">
      <w:pPr>
        <w:pStyle w:val="KeinLeerraum"/>
      </w:pPr>
      <w:r>
        <w:tab/>
        <w:t>Aufwendig zu erstellen und zu warten, auch mit entsprechenden Werkzeugen</w:t>
      </w:r>
    </w:p>
    <w:p w:rsidR="00126AF8" w:rsidRPr="00126AF8" w:rsidRDefault="00126AF8" w:rsidP="00126AF8">
      <w:pPr>
        <w:rPr>
          <w:lang w:val="de-DE"/>
        </w:rPr>
      </w:pPr>
    </w:p>
    <w:sectPr w:rsidR="00126AF8" w:rsidRPr="00126A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AD" w:rsidRDefault="00B55DAD" w:rsidP="00323D6C">
      <w:pPr>
        <w:spacing w:after="0"/>
      </w:pPr>
      <w:r>
        <w:separator/>
      </w:r>
    </w:p>
  </w:endnote>
  <w:endnote w:type="continuationSeparator" w:id="0">
    <w:p w:rsidR="00B55DAD" w:rsidRDefault="00B55DAD" w:rsidP="00323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88" w:rsidRDefault="00310D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763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0D88" w:rsidRDefault="00310D8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3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13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0D88" w:rsidRDefault="00310D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88" w:rsidRDefault="00310D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AD" w:rsidRDefault="00B55DAD" w:rsidP="00323D6C">
      <w:pPr>
        <w:spacing w:after="0"/>
      </w:pPr>
      <w:r>
        <w:separator/>
      </w:r>
    </w:p>
  </w:footnote>
  <w:footnote w:type="continuationSeparator" w:id="0">
    <w:p w:rsidR="00B55DAD" w:rsidRDefault="00B55DAD" w:rsidP="00323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88" w:rsidRDefault="00310D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3F8CD031D8B24BEAB2AB3129B9148E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70002" w:rsidRDefault="00170002">
        <w:pPr>
          <w:pStyle w:val="Kopfzeil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ndreas Roither</w:t>
        </w:r>
      </w:p>
    </w:sdtContent>
  </w:sdt>
  <w:sdt>
    <w:sdtPr>
      <w:rPr>
        <w:caps/>
        <w:color w:val="44546A" w:themeColor="text2"/>
        <w:sz w:val="20"/>
        <w:szCs w:val="20"/>
      </w:rPr>
      <w:alias w:val="Datum"/>
      <w:tag w:val="Datum"/>
      <w:id w:val="-304078227"/>
      <w:placeholder>
        <w:docPart w:val="3D846CF149354BECA8925296CB8801C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17T00:00:00Z">
        <w:dateFormat w:val="d.M.yy"/>
        <w:lid w:val="de-DE"/>
        <w:storeMappedDataAs w:val="dateTime"/>
        <w:calendar w:val="gregorian"/>
      </w:date>
    </w:sdtPr>
    <w:sdtEndPr/>
    <w:sdtContent>
      <w:p w:rsidR="00170002" w:rsidRDefault="00170002">
        <w:pPr>
          <w:pStyle w:val="Kopfzeil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7.10.16</w:t>
        </w:r>
      </w:p>
    </w:sdtContent>
  </w:sdt>
  <w:p w:rsidR="00170002" w:rsidRDefault="00B55DAD">
    <w:pPr>
      <w:pStyle w:val="Kopfzeil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el"/>
        <w:tag w:val=""/>
        <w:id w:val="-484788024"/>
        <w:placeholder>
          <w:docPart w:val="9FC2F33C4A8F46F59C37A912D7ACB3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70002">
          <w:rPr>
            <w:caps/>
            <w:color w:val="44546A" w:themeColor="text2"/>
            <w:sz w:val="20"/>
            <w:szCs w:val="20"/>
          </w:rPr>
          <w:t>ADE Übung 1</w:t>
        </w:r>
      </w:sdtContent>
    </w:sdt>
  </w:p>
  <w:p w:rsidR="003D1BC3" w:rsidRDefault="003D1B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88" w:rsidRDefault="00310D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6C"/>
    <w:rsid w:val="0000469F"/>
    <w:rsid w:val="00126AF8"/>
    <w:rsid w:val="00170002"/>
    <w:rsid w:val="001760C5"/>
    <w:rsid w:val="002213C8"/>
    <w:rsid w:val="00257361"/>
    <w:rsid w:val="00310D88"/>
    <w:rsid w:val="00323D6C"/>
    <w:rsid w:val="003374D4"/>
    <w:rsid w:val="00354E2A"/>
    <w:rsid w:val="00392B94"/>
    <w:rsid w:val="003D1BC3"/>
    <w:rsid w:val="003F21EF"/>
    <w:rsid w:val="004D04D7"/>
    <w:rsid w:val="005F6948"/>
    <w:rsid w:val="00752AB8"/>
    <w:rsid w:val="00876285"/>
    <w:rsid w:val="008E3F25"/>
    <w:rsid w:val="00B55DAD"/>
    <w:rsid w:val="00CE00B8"/>
    <w:rsid w:val="00CE20A1"/>
    <w:rsid w:val="00CF11E2"/>
    <w:rsid w:val="00E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F5A4"/>
  <w15:chartTrackingRefBased/>
  <w15:docId w15:val="{5CADB9FB-1AB1-4034-9E9D-F0DD670A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23D6C"/>
    <w:pPr>
      <w:spacing w:after="200" w:line="240" w:lineRule="auto"/>
      <w:jc w:val="both"/>
    </w:pPr>
    <w:rPr>
      <w:rFonts w:ascii="Times New Roman" w:hAnsi="Times New Roman"/>
      <w:sz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2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6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D6C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23D6C"/>
  </w:style>
  <w:style w:type="paragraph" w:styleId="Fuzeile">
    <w:name w:val="footer"/>
    <w:basedOn w:val="Standard"/>
    <w:link w:val="FuzeileZchn"/>
    <w:uiPriority w:val="99"/>
    <w:unhideWhenUsed/>
    <w:rsid w:val="00323D6C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23D6C"/>
  </w:style>
  <w:style w:type="paragraph" w:customStyle="1" w:styleId="Pascal">
    <w:name w:val="Pascal"/>
    <w:basedOn w:val="Standard"/>
    <w:link w:val="PascalZchn"/>
    <w:rsid w:val="00323D6C"/>
    <w:pPr>
      <w:spacing w:after="0"/>
      <w:jc w:val="left"/>
    </w:pPr>
    <w:rPr>
      <w:rFonts w:ascii="Courier New" w:hAnsi="Courier New" w:cs="Courier New"/>
      <w:noProof/>
      <w:color w:val="000000"/>
      <w:sz w:val="20"/>
      <w:lang w:val="en-US"/>
    </w:rPr>
  </w:style>
  <w:style w:type="character" w:customStyle="1" w:styleId="PascalZchn">
    <w:name w:val="Pascal Zchn"/>
    <w:basedOn w:val="Absatz-Standardschriftart"/>
    <w:link w:val="Pascal"/>
    <w:rsid w:val="00323D6C"/>
    <w:rPr>
      <w:rFonts w:ascii="Courier New" w:hAnsi="Courier New" w:cs="Courier New"/>
      <w:noProof/>
      <w:color w:val="000000"/>
      <w:sz w:val="20"/>
      <w:lang w:val="en-US"/>
    </w:rPr>
  </w:style>
  <w:style w:type="character" w:customStyle="1" w:styleId="PascalString">
    <w:name w:val="PascalString"/>
    <w:basedOn w:val="Absatz-Standardschriftart"/>
    <w:rsid w:val="00323D6C"/>
    <w:rPr>
      <w:color w:val="FF0000"/>
      <w:lang w:val="en-US"/>
    </w:rPr>
  </w:style>
  <w:style w:type="character" w:customStyle="1" w:styleId="PascalKeyword">
    <w:name w:val="PascalKeyword"/>
    <w:basedOn w:val="Absatz-Standardschriftart"/>
    <w:rsid w:val="00323D6C"/>
    <w:rPr>
      <w:color w:val="0000FF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17000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paragraph" w:styleId="KeinLeerraum">
    <w:name w:val="No Spacing"/>
    <w:uiPriority w:val="1"/>
    <w:qFormat/>
    <w:rsid w:val="00876285"/>
    <w:pPr>
      <w:spacing w:after="0" w:line="240" w:lineRule="auto"/>
      <w:jc w:val="both"/>
    </w:pPr>
    <w:rPr>
      <w:rFonts w:ascii="Times New Roman" w:hAnsi="Times New Roman"/>
      <w:sz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A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6AF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8CD031D8B24BEAB2AB3129B9148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74633-1A3A-40EB-9E29-A31B7ADCD586}"/>
      </w:docPartPr>
      <w:docPartBody>
        <w:p w:rsidR="00433C6D" w:rsidRDefault="0067286C" w:rsidP="0067286C">
          <w:pPr>
            <w:pStyle w:val="3F8CD031D8B24BEAB2AB3129B9148E5A"/>
          </w:pPr>
          <w:r>
            <w:rPr>
              <w:rStyle w:val="Platzhaltertext"/>
            </w:rPr>
            <w:t>[Name des Autors]</w:t>
          </w:r>
        </w:p>
      </w:docPartBody>
    </w:docPart>
    <w:docPart>
      <w:docPartPr>
        <w:name w:val="3D846CF149354BECA8925296CB880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7941A-23BD-45CB-9FD6-D862A8CE2569}"/>
      </w:docPartPr>
      <w:docPartBody>
        <w:p w:rsidR="00433C6D" w:rsidRDefault="0067286C" w:rsidP="0067286C">
          <w:pPr>
            <w:pStyle w:val="3D846CF149354BECA8925296CB8801C2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9FC2F33C4A8F46F59C37A912D7ACB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9E9AB-C889-4208-887E-DF2749A1AE60}"/>
      </w:docPartPr>
      <w:docPartBody>
        <w:p w:rsidR="00433C6D" w:rsidRDefault="0067286C" w:rsidP="0067286C">
          <w:pPr>
            <w:pStyle w:val="9FC2F33C4A8F46F59C37A912D7ACB3AD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6C"/>
    <w:rsid w:val="003439B0"/>
    <w:rsid w:val="00400A22"/>
    <w:rsid w:val="00433C6D"/>
    <w:rsid w:val="0051778B"/>
    <w:rsid w:val="0067286C"/>
    <w:rsid w:val="00D3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86C"/>
    <w:rPr>
      <w:color w:val="808080"/>
    </w:rPr>
  </w:style>
  <w:style w:type="paragraph" w:customStyle="1" w:styleId="3F8CD031D8B24BEAB2AB3129B9148E5A">
    <w:name w:val="3F8CD031D8B24BEAB2AB3129B9148E5A"/>
    <w:rsid w:val="0067286C"/>
  </w:style>
  <w:style w:type="paragraph" w:customStyle="1" w:styleId="3D846CF149354BECA8925296CB8801C2">
    <w:name w:val="3D846CF149354BECA8925296CB8801C2"/>
    <w:rsid w:val="0067286C"/>
  </w:style>
  <w:style w:type="paragraph" w:customStyle="1" w:styleId="9FC2F33C4A8F46F59C37A912D7ACB3AD">
    <w:name w:val="9FC2F33C4A8F46F59C37A912D7ACB3AD"/>
    <w:rsid w:val="00672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F6E60-661E-4BDD-AEDE-17D4D46C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1941</Characters>
  <Application>Microsoft Office Word</Application>
  <DocSecurity>0</DocSecurity>
  <Lines>161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E Übung 1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Übung 1</dc:title>
  <dc:subject/>
  <dc:creator>Andreas Roither</dc:creator>
  <cp:keywords/>
  <dc:description/>
  <cp:lastModifiedBy>Andreas Roither</cp:lastModifiedBy>
  <cp:revision>11</cp:revision>
  <dcterms:created xsi:type="dcterms:W3CDTF">2016-10-14T07:51:00Z</dcterms:created>
  <dcterms:modified xsi:type="dcterms:W3CDTF">2016-10-18T06:49:00Z</dcterms:modified>
</cp:coreProperties>
</file>